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83" w:rsidRPr="004E4E8B" w:rsidRDefault="00877083" w:rsidP="00877083">
      <w:pPr>
        <w:jc w:val="distribute"/>
        <w:rPr>
          <w:b/>
          <w:i/>
          <w:u w:val="single"/>
        </w:rPr>
      </w:pPr>
      <w:r>
        <w:rPr>
          <w:rFonts w:ascii="標楷體" w:eastAsia="標楷體" w:hint="eastAsia"/>
          <w:b/>
          <w:bCs/>
          <w:sz w:val="32"/>
        </w:rPr>
        <w:t>桃園市立大有國民中學</w:t>
      </w:r>
      <w:r w:rsidR="00950C94">
        <w:rPr>
          <w:rFonts w:ascii="標楷體" w:eastAsia="標楷體" w:hint="eastAsia"/>
          <w:b/>
          <w:bCs/>
          <w:sz w:val="32"/>
        </w:rPr>
        <w:t>11</w:t>
      </w:r>
      <w:r w:rsidR="002E3079">
        <w:rPr>
          <w:rFonts w:ascii="標楷體" w:eastAsia="標楷體" w:hint="eastAsia"/>
          <w:b/>
          <w:bCs/>
          <w:sz w:val="32"/>
        </w:rPr>
        <w:t>1</w:t>
      </w:r>
      <w:r>
        <w:rPr>
          <w:rFonts w:ascii="標楷體" w:eastAsia="標楷體" w:hint="eastAsia"/>
          <w:b/>
          <w:bCs/>
          <w:sz w:val="32"/>
        </w:rPr>
        <w:t>學年度第一學期第</w:t>
      </w:r>
      <w:r w:rsidR="00351CE6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次評量</w:t>
      </w:r>
      <w:r w:rsidRPr="004E4E8B">
        <w:rPr>
          <w:rFonts w:ascii="標楷體" w:eastAsia="標楷體" w:hint="eastAsia"/>
          <w:b/>
          <w:bCs/>
          <w:i/>
          <w:sz w:val="44"/>
          <w:szCs w:val="44"/>
          <w:u w:val="single"/>
        </w:rPr>
        <w:t>解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69"/>
        <w:gridCol w:w="714"/>
        <w:gridCol w:w="1795"/>
        <w:gridCol w:w="697"/>
        <w:gridCol w:w="836"/>
        <w:gridCol w:w="738"/>
        <w:gridCol w:w="1629"/>
        <w:gridCol w:w="614"/>
        <w:gridCol w:w="913"/>
      </w:tblGrid>
      <w:tr w:rsidR="00877083" w:rsidTr="00CF2742">
        <w:trPr>
          <w:cantSplit/>
          <w:trHeight w:val="976"/>
        </w:trPr>
        <w:tc>
          <w:tcPr>
            <w:tcW w:w="375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877083" w:rsidRDefault="00F02042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371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gridSpan w:val="3"/>
            <w:vAlign w:val="center"/>
          </w:tcPr>
          <w:p w:rsidR="00877083" w:rsidRDefault="00F02042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理科</w:t>
            </w:r>
          </w:p>
        </w:tc>
        <w:tc>
          <w:tcPr>
            <w:tcW w:w="383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46" w:type="pct"/>
            <w:vAlign w:val="center"/>
          </w:tcPr>
          <w:p w:rsidR="00877083" w:rsidRDefault="00F02042" w:rsidP="00CF274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L</w:t>
            </w:r>
            <w:r>
              <w:rPr>
                <w:rFonts w:ascii="標楷體" w:eastAsia="標楷體"/>
                <w:sz w:val="20"/>
              </w:rPr>
              <w:t>1-L4</w:t>
            </w:r>
          </w:p>
        </w:tc>
        <w:tc>
          <w:tcPr>
            <w:tcW w:w="319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877083" w:rsidTr="00CF2742"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</w:tr>
    </w:tbl>
    <w:p w:rsidR="00877083" w:rsidRDefault="00877083" w:rsidP="00877083">
      <w:pPr>
        <w:jc w:val="both"/>
        <w:rPr>
          <w:rFonts w:ascii="標楷體" w:eastAsia="標楷體" w:hAnsi="標楷體"/>
        </w:rPr>
      </w:pPr>
    </w:p>
    <w:p w:rsidR="00877083" w:rsidRDefault="00877083" w:rsidP="00877083">
      <w:pPr>
        <w:jc w:val="both"/>
        <w:rPr>
          <w:rFonts w:ascii="標楷體" w:eastAsia="標楷體" w:hAnsi="標楷體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77083" w:rsidRPr="005C4849" w:rsidTr="00CF2742">
        <w:trPr>
          <w:trHeight w:val="415"/>
        </w:trPr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5C4849" w:rsidTr="00CF2742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0</w:t>
            </w:r>
          </w:p>
        </w:tc>
      </w:tr>
      <w:tr w:rsidR="00877083" w:rsidRPr="003116D3" w:rsidTr="00CF2742">
        <w:trPr>
          <w:trHeight w:val="415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5C4849" w:rsidTr="00CF2742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5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877083" w:rsidRPr="005C4849" w:rsidTr="00CF2742">
        <w:trPr>
          <w:trHeight w:val="415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0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5C4849" w:rsidTr="00CF2742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5</w:t>
            </w:r>
          </w:p>
        </w:tc>
      </w:tr>
      <w:tr w:rsidR="00877083" w:rsidRPr="003116D3" w:rsidTr="00297C3E">
        <w:trPr>
          <w:trHeight w:val="384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0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5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0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5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F0204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bookmarkStart w:id="0" w:name="_GoBack"/>
            <w:bookmarkEnd w:id="0"/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0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:rsidR="00877083" w:rsidRPr="003116D3" w:rsidRDefault="00877083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877083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877083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877083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877083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22139" w:rsidRDefault="00C22139"/>
    <w:sectPr w:rsidR="00C22139" w:rsidSect="00877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71" w:rsidRDefault="00097B71" w:rsidP="002E3079">
      <w:r>
        <w:separator/>
      </w:r>
    </w:p>
  </w:endnote>
  <w:endnote w:type="continuationSeparator" w:id="0">
    <w:p w:rsidR="00097B71" w:rsidRDefault="00097B71" w:rsidP="002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71" w:rsidRDefault="00097B71" w:rsidP="002E3079">
      <w:r>
        <w:separator/>
      </w:r>
    </w:p>
  </w:footnote>
  <w:footnote w:type="continuationSeparator" w:id="0">
    <w:p w:rsidR="00097B71" w:rsidRDefault="00097B71" w:rsidP="002E3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83"/>
    <w:rsid w:val="00097B71"/>
    <w:rsid w:val="00297C3E"/>
    <w:rsid w:val="002E3079"/>
    <w:rsid w:val="00351CE6"/>
    <w:rsid w:val="0040531D"/>
    <w:rsid w:val="00656037"/>
    <w:rsid w:val="00877083"/>
    <w:rsid w:val="00950C94"/>
    <w:rsid w:val="00C22139"/>
    <w:rsid w:val="00CF217E"/>
    <w:rsid w:val="00F0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88E6B"/>
  <w15:chartTrackingRefBased/>
  <w15:docId w15:val="{5156C150-B6ED-4905-849D-C4B40E2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0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07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4057-A7B7-4E2B-A79F-4A52C5D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11-22T09:31:00Z</dcterms:created>
  <dcterms:modified xsi:type="dcterms:W3CDTF">2022-11-22T09:31:00Z</dcterms:modified>
</cp:coreProperties>
</file>